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E6D" w:rsidRPr="00275A8A" w:rsidRDefault="003923D6" w:rsidP="00275A8A">
      <w:pPr>
        <w:jc w:val="right"/>
        <w:rPr>
          <w:rFonts w:asciiTheme="minorEastAsia" w:hAnsiTheme="minorEastAsia"/>
          <w:sz w:val="24"/>
          <w:szCs w:val="24"/>
        </w:rPr>
      </w:pPr>
      <w:r w:rsidRPr="00275A8A">
        <w:rPr>
          <w:rFonts w:asciiTheme="minorEastAsia" w:hAnsiTheme="minorEastAsia" w:hint="eastAsia"/>
          <w:sz w:val="24"/>
          <w:szCs w:val="24"/>
        </w:rPr>
        <w:t>令和</w:t>
      </w:r>
      <w:r w:rsidR="00215E6D" w:rsidRPr="00275A8A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3C5E80" w:rsidRPr="00275A8A" w:rsidRDefault="003C5E80" w:rsidP="00215E6D">
      <w:pPr>
        <w:rPr>
          <w:rFonts w:asciiTheme="minorEastAsia" w:hAnsiTheme="minorEastAsia"/>
          <w:sz w:val="24"/>
          <w:szCs w:val="24"/>
        </w:rPr>
      </w:pPr>
    </w:p>
    <w:p w:rsidR="00215E6D" w:rsidRPr="00275A8A" w:rsidRDefault="007548D4" w:rsidP="00215E6D">
      <w:pPr>
        <w:jc w:val="center"/>
        <w:rPr>
          <w:rFonts w:asciiTheme="minorEastAsia" w:hAnsiTheme="minorEastAsia"/>
          <w:sz w:val="28"/>
          <w:szCs w:val="24"/>
        </w:rPr>
      </w:pPr>
      <w:r w:rsidRPr="00C12235">
        <w:rPr>
          <w:rFonts w:asciiTheme="minorEastAsia" w:hAnsiTheme="minorEastAsia" w:hint="eastAsia"/>
          <w:sz w:val="28"/>
          <w:szCs w:val="24"/>
        </w:rPr>
        <w:t>電子データ提供</w:t>
      </w:r>
      <w:r w:rsidR="00215E6D" w:rsidRPr="00275A8A">
        <w:rPr>
          <w:rFonts w:asciiTheme="minorEastAsia" w:hAnsiTheme="minorEastAsia" w:hint="eastAsia"/>
          <w:sz w:val="28"/>
          <w:szCs w:val="24"/>
        </w:rPr>
        <w:t>申請書</w:t>
      </w:r>
    </w:p>
    <w:p w:rsidR="00215E6D" w:rsidRPr="00275A8A" w:rsidRDefault="00215E6D" w:rsidP="00215E6D">
      <w:pPr>
        <w:rPr>
          <w:rFonts w:asciiTheme="minorEastAsia" w:hAnsiTheme="minorEastAsia"/>
          <w:sz w:val="24"/>
          <w:szCs w:val="24"/>
        </w:rPr>
      </w:pPr>
    </w:p>
    <w:p w:rsidR="00215E6D" w:rsidRPr="00275A8A" w:rsidRDefault="00215E6D" w:rsidP="00BC57AA">
      <w:pPr>
        <w:rPr>
          <w:rFonts w:asciiTheme="minorEastAsia" w:hAnsiTheme="minorEastAsia"/>
          <w:sz w:val="24"/>
          <w:szCs w:val="24"/>
        </w:rPr>
      </w:pPr>
    </w:p>
    <w:p w:rsidR="00215E6D" w:rsidRPr="00275A8A" w:rsidRDefault="00275A8A" w:rsidP="00275A8A">
      <w:pPr>
        <w:rPr>
          <w:rFonts w:asciiTheme="minorEastAsia" w:hAnsiTheme="minorEastAsia"/>
          <w:sz w:val="24"/>
          <w:szCs w:val="24"/>
        </w:rPr>
      </w:pPr>
      <w:r w:rsidRPr="00275A8A">
        <w:rPr>
          <w:rFonts w:asciiTheme="minorEastAsia" w:hAnsiTheme="minorEastAsia" w:hint="eastAsia"/>
          <w:sz w:val="24"/>
          <w:szCs w:val="24"/>
        </w:rPr>
        <w:t>神戸市港湾局振興</w:t>
      </w:r>
      <w:r w:rsidR="00BC57AA" w:rsidRPr="00275A8A">
        <w:rPr>
          <w:rFonts w:asciiTheme="minorEastAsia" w:hAnsiTheme="minorEastAsia" w:hint="eastAsia"/>
          <w:sz w:val="24"/>
          <w:szCs w:val="24"/>
        </w:rPr>
        <w:t>課長</w:t>
      </w:r>
      <w:r w:rsidR="00215E6D" w:rsidRPr="00275A8A">
        <w:rPr>
          <w:rFonts w:asciiTheme="minorEastAsia" w:hAnsiTheme="minorEastAsia" w:hint="eastAsia"/>
          <w:sz w:val="24"/>
          <w:szCs w:val="24"/>
        </w:rPr>
        <w:t xml:space="preserve">　</w:t>
      </w:r>
      <w:r w:rsidR="007548D4" w:rsidRPr="00C12235">
        <w:rPr>
          <w:rFonts w:asciiTheme="minorEastAsia" w:hAnsiTheme="minorEastAsia" w:hint="eastAsia"/>
          <w:sz w:val="24"/>
          <w:szCs w:val="24"/>
        </w:rPr>
        <w:t>宛</w:t>
      </w:r>
    </w:p>
    <w:p w:rsidR="00215E6D" w:rsidRPr="00275A8A" w:rsidRDefault="00215E6D" w:rsidP="00215E6D">
      <w:pPr>
        <w:rPr>
          <w:rFonts w:asciiTheme="minorEastAsia" w:hAnsiTheme="minorEastAsia"/>
          <w:sz w:val="24"/>
          <w:szCs w:val="24"/>
        </w:rPr>
      </w:pPr>
    </w:p>
    <w:p w:rsidR="00215E6D" w:rsidRPr="00275A8A" w:rsidRDefault="00215E6D" w:rsidP="00215E6D">
      <w:pPr>
        <w:rPr>
          <w:rFonts w:asciiTheme="minorEastAsia" w:hAnsiTheme="minorEastAsia"/>
          <w:sz w:val="24"/>
          <w:szCs w:val="24"/>
        </w:rPr>
      </w:pPr>
    </w:p>
    <w:p w:rsidR="009321AA" w:rsidRPr="009321AA" w:rsidRDefault="009321AA" w:rsidP="009321AA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9321AA">
        <w:rPr>
          <w:rFonts w:asciiTheme="minorEastAsia" w:hAnsiTheme="minorEastAsia" w:hint="eastAsia"/>
          <w:sz w:val="24"/>
          <w:szCs w:val="24"/>
        </w:rPr>
        <w:t>申請者住所：</w:t>
      </w:r>
      <w:r w:rsidRPr="009321A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:rsidR="009321AA" w:rsidRPr="009321AA" w:rsidRDefault="009321AA" w:rsidP="009321AA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9321AA">
        <w:rPr>
          <w:rFonts w:asciiTheme="minorEastAsia" w:hAnsiTheme="minorEastAsia" w:hint="eastAsia"/>
          <w:sz w:val="24"/>
          <w:szCs w:val="24"/>
        </w:rPr>
        <w:t>申請団体名：</w:t>
      </w:r>
      <w:r w:rsidRPr="009321A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:rsidR="00275A8A" w:rsidRPr="009321AA" w:rsidRDefault="009321AA" w:rsidP="009321AA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9321AA">
        <w:rPr>
          <w:rFonts w:asciiTheme="minorEastAsia" w:hAnsiTheme="minorEastAsia" w:hint="eastAsia"/>
          <w:sz w:val="24"/>
          <w:szCs w:val="24"/>
        </w:rPr>
        <w:t>代表者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9321AA">
        <w:rPr>
          <w:rFonts w:asciiTheme="minorEastAsia" w:hAnsiTheme="minorEastAsia" w:hint="eastAsia"/>
          <w:sz w:val="24"/>
          <w:szCs w:val="24"/>
        </w:rPr>
        <w:t>：</w:t>
      </w:r>
      <w:r w:rsidR="00275A8A" w:rsidRPr="009321A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Pr="009321AA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000CF6" w:rsidRPr="00275A8A" w:rsidRDefault="00000CF6" w:rsidP="00000CF6">
      <w:pPr>
        <w:rPr>
          <w:rFonts w:asciiTheme="minorEastAsia" w:hAnsiTheme="minorEastAsia"/>
          <w:sz w:val="24"/>
          <w:szCs w:val="24"/>
        </w:rPr>
      </w:pPr>
    </w:p>
    <w:p w:rsidR="00215E6D" w:rsidRPr="00275A8A" w:rsidRDefault="00215E6D" w:rsidP="00215E6D">
      <w:pPr>
        <w:rPr>
          <w:rFonts w:asciiTheme="minorEastAsia" w:hAnsiTheme="minorEastAsia"/>
          <w:sz w:val="24"/>
          <w:szCs w:val="24"/>
        </w:rPr>
      </w:pPr>
    </w:p>
    <w:p w:rsidR="00215E6D" w:rsidRPr="00275A8A" w:rsidRDefault="00215E6D" w:rsidP="00215E6D">
      <w:pPr>
        <w:rPr>
          <w:rFonts w:asciiTheme="minorEastAsia" w:hAnsiTheme="minorEastAsia"/>
          <w:sz w:val="24"/>
          <w:szCs w:val="24"/>
        </w:rPr>
      </w:pPr>
    </w:p>
    <w:p w:rsidR="00215E6D" w:rsidRPr="00275A8A" w:rsidRDefault="00215E6D" w:rsidP="00215E6D">
      <w:pPr>
        <w:rPr>
          <w:rFonts w:asciiTheme="minorEastAsia" w:hAnsiTheme="minorEastAsia"/>
          <w:sz w:val="24"/>
          <w:szCs w:val="24"/>
        </w:rPr>
      </w:pPr>
    </w:p>
    <w:p w:rsidR="007E6A60" w:rsidRPr="00275A8A" w:rsidRDefault="00E44E42" w:rsidP="00215E6D">
      <w:pPr>
        <w:rPr>
          <w:rFonts w:asciiTheme="minorEastAsia" w:hAnsiTheme="minorEastAsia"/>
          <w:sz w:val="24"/>
          <w:szCs w:val="24"/>
        </w:rPr>
      </w:pPr>
      <w:r w:rsidRPr="00275A8A">
        <w:rPr>
          <w:rFonts w:asciiTheme="minorEastAsia" w:hAnsiTheme="minorEastAsia" w:hint="eastAsia"/>
          <w:sz w:val="24"/>
          <w:szCs w:val="24"/>
        </w:rPr>
        <w:t xml:space="preserve">　標記について、下記のとおり</w:t>
      </w:r>
      <w:r w:rsidR="000D11BE" w:rsidRPr="00275A8A">
        <w:rPr>
          <w:rFonts w:asciiTheme="minorEastAsia" w:hAnsiTheme="minorEastAsia" w:hint="eastAsia"/>
          <w:sz w:val="24"/>
          <w:szCs w:val="24"/>
        </w:rPr>
        <w:t>電子データ</w:t>
      </w:r>
      <w:r w:rsidR="007548D4" w:rsidRPr="00C12235">
        <w:rPr>
          <w:rFonts w:asciiTheme="minorEastAsia" w:hAnsiTheme="minorEastAsia" w:hint="eastAsia"/>
          <w:sz w:val="24"/>
          <w:szCs w:val="24"/>
        </w:rPr>
        <w:t>（海事人材育成用動画「みなと探検隊のお仕事探検！～神戸のみなと～」）</w:t>
      </w:r>
      <w:r w:rsidR="000D11BE" w:rsidRPr="00C12235">
        <w:rPr>
          <w:rFonts w:asciiTheme="minorEastAsia" w:hAnsiTheme="minorEastAsia" w:hint="eastAsia"/>
          <w:sz w:val="24"/>
          <w:szCs w:val="24"/>
        </w:rPr>
        <w:t>の提供</w:t>
      </w:r>
      <w:r w:rsidR="00215E6D" w:rsidRPr="00C12235">
        <w:rPr>
          <w:rFonts w:asciiTheme="minorEastAsia" w:hAnsiTheme="minorEastAsia" w:hint="eastAsia"/>
          <w:sz w:val="24"/>
          <w:szCs w:val="24"/>
        </w:rPr>
        <w:t>を希望します。なお、</w:t>
      </w:r>
      <w:r w:rsidRPr="00C12235">
        <w:rPr>
          <w:rFonts w:asciiTheme="minorEastAsia" w:hAnsiTheme="minorEastAsia" w:hint="eastAsia"/>
          <w:sz w:val="24"/>
          <w:szCs w:val="24"/>
        </w:rPr>
        <w:t>配布を受けた電子データ</w:t>
      </w:r>
      <w:r w:rsidR="00215E6D" w:rsidRPr="00C12235">
        <w:rPr>
          <w:rFonts w:asciiTheme="minorEastAsia" w:hAnsiTheme="minorEastAsia" w:hint="eastAsia"/>
          <w:sz w:val="24"/>
          <w:szCs w:val="24"/>
        </w:rPr>
        <w:t>は、本申請書に記載する使用目的</w:t>
      </w:r>
      <w:r w:rsidR="000D11BE" w:rsidRPr="00C12235">
        <w:rPr>
          <w:rFonts w:asciiTheme="minorEastAsia" w:hAnsiTheme="minorEastAsia" w:hint="eastAsia"/>
          <w:sz w:val="24"/>
          <w:szCs w:val="24"/>
        </w:rPr>
        <w:t>・配布先</w:t>
      </w:r>
      <w:r w:rsidRPr="00C12235">
        <w:rPr>
          <w:rFonts w:asciiTheme="minorEastAsia" w:hAnsiTheme="minorEastAsia" w:hint="eastAsia"/>
          <w:sz w:val="24"/>
          <w:szCs w:val="24"/>
        </w:rPr>
        <w:t>に限定し</w:t>
      </w:r>
      <w:r w:rsidR="00215E6D" w:rsidRPr="00C12235">
        <w:rPr>
          <w:rFonts w:asciiTheme="minorEastAsia" w:hAnsiTheme="minorEastAsia" w:hint="eastAsia"/>
          <w:sz w:val="24"/>
          <w:szCs w:val="24"/>
        </w:rPr>
        <w:t>て使用します。</w:t>
      </w:r>
    </w:p>
    <w:p w:rsidR="003C5E80" w:rsidRPr="00275A8A" w:rsidRDefault="003C5E80" w:rsidP="00215E6D">
      <w:pPr>
        <w:rPr>
          <w:rFonts w:asciiTheme="minorEastAsia" w:hAnsiTheme="minorEastAsia"/>
          <w:sz w:val="24"/>
          <w:szCs w:val="24"/>
        </w:rPr>
      </w:pPr>
    </w:p>
    <w:p w:rsidR="00000CF6" w:rsidRDefault="00215E6D" w:rsidP="00E16234">
      <w:pPr>
        <w:jc w:val="center"/>
        <w:rPr>
          <w:rFonts w:asciiTheme="minorEastAsia" w:hAnsiTheme="minorEastAsia"/>
          <w:sz w:val="24"/>
          <w:szCs w:val="24"/>
        </w:rPr>
      </w:pPr>
      <w:r w:rsidRPr="00275A8A">
        <w:rPr>
          <w:rFonts w:asciiTheme="minorEastAsia" w:hAnsiTheme="minorEastAsia" w:hint="eastAsia"/>
          <w:sz w:val="24"/>
          <w:szCs w:val="24"/>
        </w:rPr>
        <w:t>記</w:t>
      </w:r>
    </w:p>
    <w:p w:rsidR="00000CF6" w:rsidRPr="00000CF6" w:rsidRDefault="00000CF6" w:rsidP="00000CF6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797"/>
      </w:tblGrid>
      <w:tr w:rsidR="00215E6D" w:rsidRPr="00275A8A" w:rsidTr="00E16234">
        <w:trPr>
          <w:trHeight w:val="711"/>
        </w:trPr>
        <w:tc>
          <w:tcPr>
            <w:tcW w:w="2268" w:type="dxa"/>
          </w:tcPr>
          <w:p w:rsidR="00215E6D" w:rsidRPr="00275A8A" w:rsidRDefault="00215E6D" w:rsidP="0030553B">
            <w:pPr>
              <w:rPr>
                <w:rFonts w:asciiTheme="minorEastAsia" w:hAnsiTheme="minorEastAsia"/>
                <w:sz w:val="24"/>
                <w:szCs w:val="24"/>
              </w:rPr>
            </w:pPr>
            <w:r w:rsidRPr="00275A8A">
              <w:rPr>
                <w:rFonts w:asciiTheme="minorEastAsia" w:hAnsiTheme="minorEastAsia" w:hint="eastAsia"/>
                <w:sz w:val="24"/>
                <w:szCs w:val="24"/>
              </w:rPr>
              <w:t>使用目的</w:t>
            </w:r>
          </w:p>
        </w:tc>
        <w:tc>
          <w:tcPr>
            <w:tcW w:w="6797" w:type="dxa"/>
          </w:tcPr>
          <w:p w:rsidR="00E44E42" w:rsidRDefault="00215E6D" w:rsidP="0030553B">
            <w:pPr>
              <w:rPr>
                <w:rFonts w:asciiTheme="minorEastAsia" w:hAnsiTheme="minorEastAsia"/>
                <w:szCs w:val="21"/>
              </w:rPr>
            </w:pPr>
            <w:r w:rsidRPr="00D56E7E">
              <w:rPr>
                <w:rFonts w:asciiTheme="minorEastAsia" w:hAnsiTheme="minorEastAsia" w:hint="eastAsia"/>
                <w:szCs w:val="21"/>
              </w:rPr>
              <w:t>出来るだけ具体的に記載</w:t>
            </w:r>
            <w:r w:rsidR="00D56E7E" w:rsidRPr="00C12235">
              <w:rPr>
                <w:rFonts w:asciiTheme="minorEastAsia" w:hAnsiTheme="minorEastAsia" w:hint="eastAsia"/>
                <w:szCs w:val="21"/>
              </w:rPr>
              <w:t>してください</w:t>
            </w:r>
          </w:p>
          <w:p w:rsidR="00D56E7E" w:rsidRDefault="00D56E7E" w:rsidP="0030553B">
            <w:pPr>
              <w:rPr>
                <w:rFonts w:asciiTheme="minorEastAsia" w:hAnsiTheme="minorEastAsia"/>
                <w:szCs w:val="21"/>
              </w:rPr>
            </w:pPr>
          </w:p>
          <w:p w:rsidR="00D56E7E" w:rsidRPr="00D56E7E" w:rsidRDefault="00D56E7E" w:rsidP="0030553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D11BE" w:rsidRPr="00275A8A" w:rsidTr="0016165C">
        <w:trPr>
          <w:trHeight w:val="509"/>
        </w:trPr>
        <w:tc>
          <w:tcPr>
            <w:tcW w:w="2268" w:type="dxa"/>
          </w:tcPr>
          <w:p w:rsidR="00303BD4" w:rsidRPr="00275A8A" w:rsidRDefault="00CF72B9" w:rsidP="00303BD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期間</w:t>
            </w:r>
          </w:p>
        </w:tc>
        <w:tc>
          <w:tcPr>
            <w:tcW w:w="6797" w:type="dxa"/>
          </w:tcPr>
          <w:p w:rsidR="0016165C" w:rsidRPr="00275A8A" w:rsidRDefault="0016165C" w:rsidP="003055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4E42" w:rsidRPr="00275A8A" w:rsidTr="00E16234">
        <w:trPr>
          <w:trHeight w:val="707"/>
        </w:trPr>
        <w:tc>
          <w:tcPr>
            <w:tcW w:w="2268" w:type="dxa"/>
          </w:tcPr>
          <w:p w:rsidR="00E44E42" w:rsidRDefault="00F721C5" w:rsidP="00E44E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データの選択</w:t>
            </w:r>
          </w:p>
          <w:p w:rsidR="009254CB" w:rsidRPr="009254CB" w:rsidRDefault="009254CB" w:rsidP="00E44E42">
            <w:pPr>
              <w:rPr>
                <w:rFonts w:asciiTheme="minorEastAsia" w:hAnsiTheme="minorEastAsia"/>
                <w:sz w:val="22"/>
              </w:rPr>
            </w:pPr>
            <w:r w:rsidRPr="009254CB">
              <w:rPr>
                <w:rFonts w:asciiTheme="minorEastAsia" w:hAnsiTheme="minorEastAsia" w:hint="eastAsia"/>
                <w:sz w:val="22"/>
              </w:rPr>
              <w:t>丸をつけてください</w:t>
            </w:r>
          </w:p>
        </w:tc>
        <w:tc>
          <w:tcPr>
            <w:tcW w:w="6797" w:type="dxa"/>
          </w:tcPr>
          <w:p w:rsidR="00CF72B9" w:rsidRDefault="009321AA" w:rsidP="009321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字幕　　　</w:t>
            </w:r>
            <w:r w:rsidR="00F721C5">
              <w:rPr>
                <w:rFonts w:asciiTheme="minorEastAsia" w:hAnsiTheme="minorEastAsia" w:hint="eastAsia"/>
                <w:sz w:val="24"/>
                <w:szCs w:val="24"/>
              </w:rPr>
              <w:t xml:space="preserve">　　　①有　　　　・　　　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無</w:t>
            </w:r>
          </w:p>
          <w:p w:rsidR="009321AA" w:rsidRPr="009321AA" w:rsidRDefault="009321AA" w:rsidP="009321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データの形式</w:t>
            </w:r>
            <w:r w:rsidR="00F721C5">
              <w:rPr>
                <w:rFonts w:asciiTheme="minorEastAsia" w:hAnsiTheme="minorEastAsia" w:hint="eastAsia"/>
                <w:sz w:val="24"/>
                <w:szCs w:val="24"/>
              </w:rPr>
              <w:t xml:space="preserve">　　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ｍｐ</w:t>
            </w:r>
            <w:r w:rsidR="000C7503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 ・</w:t>
            </w:r>
            <w:r w:rsidR="00F721C5">
              <w:rPr>
                <w:rFonts w:asciiTheme="minorEastAsia" w:hAnsiTheme="minorEastAsia" w:hint="eastAsia"/>
                <w:sz w:val="24"/>
                <w:szCs w:val="24"/>
              </w:rPr>
              <w:t xml:space="preserve">      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ｗｍｖ</w:t>
            </w:r>
          </w:p>
        </w:tc>
      </w:tr>
      <w:tr w:rsidR="00215E6D" w:rsidRPr="00275A8A" w:rsidTr="00E16234">
        <w:trPr>
          <w:trHeight w:val="689"/>
        </w:trPr>
        <w:tc>
          <w:tcPr>
            <w:tcW w:w="2268" w:type="dxa"/>
          </w:tcPr>
          <w:p w:rsidR="00E16234" w:rsidRPr="00275A8A" w:rsidRDefault="00E16234" w:rsidP="00E162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6797" w:type="dxa"/>
          </w:tcPr>
          <w:p w:rsidR="00215E6D" w:rsidRDefault="0016165C" w:rsidP="003055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  <w:r w:rsidR="00E16234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CF72B9" w:rsidRDefault="0016165C" w:rsidP="003055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  <w:r w:rsidR="00E16234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E16234" w:rsidRPr="00275A8A" w:rsidRDefault="00E16234" w:rsidP="003055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：</w:t>
            </w:r>
          </w:p>
        </w:tc>
      </w:tr>
      <w:tr w:rsidR="00E16234" w:rsidRPr="00275A8A" w:rsidTr="00E16234">
        <w:trPr>
          <w:trHeight w:val="689"/>
        </w:trPr>
        <w:tc>
          <w:tcPr>
            <w:tcW w:w="2268" w:type="dxa"/>
          </w:tcPr>
          <w:p w:rsidR="00E16234" w:rsidRPr="00C12235" w:rsidRDefault="00F721C5" w:rsidP="0030553B">
            <w:pPr>
              <w:rPr>
                <w:rFonts w:asciiTheme="minorEastAsia" w:hAnsiTheme="minorEastAsia"/>
                <w:sz w:val="24"/>
                <w:szCs w:val="24"/>
              </w:rPr>
            </w:pPr>
            <w:r w:rsidRPr="00C12235">
              <w:rPr>
                <w:rFonts w:asciiTheme="minorEastAsia" w:hAnsiTheme="minorEastAsia" w:hint="eastAsia"/>
                <w:sz w:val="24"/>
                <w:szCs w:val="24"/>
              </w:rPr>
              <w:t>郵送</w:t>
            </w:r>
            <w:r w:rsidR="00E16234" w:rsidRPr="00C12235"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</w:p>
        </w:tc>
        <w:tc>
          <w:tcPr>
            <w:tcW w:w="6797" w:type="dxa"/>
          </w:tcPr>
          <w:p w:rsidR="00E16234" w:rsidRPr="00C12235" w:rsidRDefault="00E16234" w:rsidP="009321AA">
            <w:pPr>
              <w:rPr>
                <w:rFonts w:asciiTheme="minorEastAsia" w:hAnsiTheme="minorEastAsia"/>
                <w:sz w:val="24"/>
                <w:szCs w:val="24"/>
              </w:rPr>
            </w:pPr>
            <w:r w:rsidRPr="00C12235">
              <w:rPr>
                <w:rFonts w:asciiTheme="minorEastAsia" w:hAnsiTheme="minorEastAsia" w:hint="eastAsia"/>
                <w:sz w:val="24"/>
                <w:szCs w:val="24"/>
              </w:rPr>
              <w:t>住所：〒</w:t>
            </w:r>
          </w:p>
          <w:p w:rsidR="00D56E7E" w:rsidRPr="00C12235" w:rsidRDefault="00D56E7E" w:rsidP="009321A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548D4" w:rsidRPr="00D56E7E" w:rsidRDefault="007548D4" w:rsidP="007548D4">
            <w:pPr>
              <w:rPr>
                <w:rFonts w:asciiTheme="minorEastAsia" w:hAnsiTheme="minorEastAsia"/>
                <w:szCs w:val="21"/>
              </w:rPr>
            </w:pPr>
            <w:r w:rsidRPr="00C1223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D56E7E" w:rsidRPr="00C12235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C12235">
              <w:rPr>
                <w:rFonts w:asciiTheme="minorEastAsia" w:hAnsiTheme="minorEastAsia" w:hint="eastAsia"/>
                <w:szCs w:val="21"/>
              </w:rPr>
              <w:t>※港湾局振興課へ直接取りに来る場合は記入不要</w:t>
            </w:r>
          </w:p>
        </w:tc>
      </w:tr>
    </w:tbl>
    <w:p w:rsidR="0016165C" w:rsidRDefault="0016165C" w:rsidP="00275A8A">
      <w:pPr>
        <w:ind w:right="960"/>
        <w:rPr>
          <w:rFonts w:asciiTheme="minorEastAsia" w:hAnsiTheme="minorEastAsia"/>
          <w:sz w:val="24"/>
          <w:szCs w:val="24"/>
        </w:rPr>
      </w:pPr>
    </w:p>
    <w:p w:rsidR="007346A6" w:rsidRPr="001A70FC" w:rsidRDefault="00711B4D" w:rsidP="007346A6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データの使用にあたっては、別紙『</w:t>
      </w:r>
      <w:r w:rsidRPr="00711B4D">
        <w:rPr>
          <w:rFonts w:ascii="ＭＳ 明朝" w:eastAsia="ＭＳ 明朝" w:hAnsi="ＭＳ 明朝" w:cs="ＭＳ 明朝" w:hint="eastAsia"/>
          <w:sz w:val="24"/>
          <w:szCs w:val="24"/>
        </w:rPr>
        <w:t>「みなと探検隊のお仕事探検！～神戸のみなと～」</w:t>
      </w:r>
      <w:r w:rsidR="007346A6">
        <w:rPr>
          <w:rFonts w:ascii="ＭＳ 明朝" w:eastAsia="ＭＳ 明朝" w:hAnsi="ＭＳ 明朝" w:cs="ＭＳ 明朝" w:hint="eastAsia"/>
          <w:sz w:val="24"/>
          <w:szCs w:val="24"/>
        </w:rPr>
        <w:t>映像（電子</w:t>
      </w:r>
      <w:r w:rsidRPr="00711B4D">
        <w:rPr>
          <w:rFonts w:ascii="ＭＳ 明朝" w:eastAsia="ＭＳ 明朝" w:hAnsi="ＭＳ 明朝" w:cs="ＭＳ 明朝" w:hint="eastAsia"/>
          <w:sz w:val="24"/>
          <w:szCs w:val="24"/>
        </w:rPr>
        <w:t>データ</w:t>
      </w:r>
      <w:r w:rsidR="007346A6">
        <w:rPr>
          <w:rFonts w:ascii="ＭＳ 明朝" w:eastAsia="ＭＳ 明朝" w:hAnsi="ＭＳ 明朝" w:cs="ＭＳ 明朝" w:hint="eastAsia"/>
          <w:sz w:val="24"/>
          <w:szCs w:val="24"/>
        </w:rPr>
        <w:t>）</w:t>
      </w:r>
      <w:r w:rsidRPr="00711B4D">
        <w:rPr>
          <w:rFonts w:ascii="ＭＳ 明朝" w:eastAsia="ＭＳ 明朝" w:hAnsi="ＭＳ 明朝" w:cs="ＭＳ 明朝" w:hint="eastAsia"/>
          <w:sz w:val="24"/>
          <w:szCs w:val="24"/>
        </w:rPr>
        <w:t>の</w:t>
      </w:r>
      <w:r w:rsidRPr="00711B4D">
        <w:rPr>
          <w:rFonts w:ascii="ＭＳ 明朝" w:eastAsia="ＭＳ 明朝" w:hAnsi="ＭＳ 明朝" w:cs="ＭＳ 明朝"/>
          <w:sz w:val="24"/>
          <w:szCs w:val="24"/>
        </w:rPr>
        <w:t>取り扱いについて</w:t>
      </w:r>
      <w:r>
        <w:rPr>
          <w:rFonts w:ascii="ＭＳ 明朝" w:eastAsia="ＭＳ 明朝" w:hAnsi="ＭＳ 明朝" w:cs="ＭＳ 明朝" w:hint="eastAsia"/>
          <w:sz w:val="24"/>
          <w:szCs w:val="24"/>
        </w:rPr>
        <w:t>』</w:t>
      </w:r>
      <w:r>
        <w:rPr>
          <w:rFonts w:asciiTheme="minorEastAsia" w:hAnsiTheme="minorEastAsia" w:hint="eastAsia"/>
          <w:sz w:val="24"/>
          <w:szCs w:val="24"/>
        </w:rPr>
        <w:t>をご確認ください</w:t>
      </w:r>
      <w:r w:rsidR="007346A6">
        <w:rPr>
          <w:rFonts w:asciiTheme="minorEastAsia" w:hAnsiTheme="minorEastAsia" w:hint="eastAsia"/>
          <w:sz w:val="24"/>
          <w:szCs w:val="24"/>
        </w:rPr>
        <w:t>。</w:t>
      </w:r>
    </w:p>
    <w:p w:rsidR="00711B4D" w:rsidRPr="007346A6" w:rsidRDefault="00711B4D" w:rsidP="00711B4D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sectPr w:rsidR="00711B4D" w:rsidRPr="007346A6" w:rsidSect="006F6115">
      <w:pgSz w:w="11906" w:h="16838" w:code="9"/>
      <w:pgMar w:top="1701" w:right="1134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622" w:rsidRDefault="001C5622" w:rsidP="001D2133">
      <w:r>
        <w:separator/>
      </w:r>
    </w:p>
  </w:endnote>
  <w:endnote w:type="continuationSeparator" w:id="0">
    <w:p w:rsidR="001C5622" w:rsidRDefault="001C5622" w:rsidP="001D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622" w:rsidRDefault="001C5622" w:rsidP="001D2133">
      <w:r>
        <w:separator/>
      </w:r>
    </w:p>
  </w:footnote>
  <w:footnote w:type="continuationSeparator" w:id="0">
    <w:p w:rsidR="001C5622" w:rsidRDefault="001C5622" w:rsidP="001D2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2BE9"/>
    <w:multiLevelType w:val="hybridMultilevel"/>
    <w:tmpl w:val="DEDC477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53D4635"/>
    <w:multiLevelType w:val="hybridMultilevel"/>
    <w:tmpl w:val="8C7E25D0"/>
    <w:lvl w:ilvl="0" w:tplc="10FCFD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7A21B21"/>
    <w:multiLevelType w:val="hybridMultilevel"/>
    <w:tmpl w:val="F81021EC"/>
    <w:lvl w:ilvl="0" w:tplc="B0BED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456681"/>
    <w:multiLevelType w:val="hybridMultilevel"/>
    <w:tmpl w:val="471C4CD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5B976910"/>
    <w:multiLevelType w:val="hybridMultilevel"/>
    <w:tmpl w:val="033A3DA4"/>
    <w:lvl w:ilvl="0" w:tplc="678493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94485B"/>
    <w:multiLevelType w:val="hybridMultilevel"/>
    <w:tmpl w:val="37B4667E"/>
    <w:lvl w:ilvl="0" w:tplc="A224D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362F55"/>
    <w:multiLevelType w:val="hybridMultilevel"/>
    <w:tmpl w:val="A6208478"/>
    <w:lvl w:ilvl="0" w:tplc="D2441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65797F"/>
    <w:multiLevelType w:val="hybridMultilevel"/>
    <w:tmpl w:val="4C1ACEDA"/>
    <w:lvl w:ilvl="0" w:tplc="F9A02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AB7DCE"/>
    <w:multiLevelType w:val="hybridMultilevel"/>
    <w:tmpl w:val="47C4B85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76829E3"/>
    <w:multiLevelType w:val="hybridMultilevel"/>
    <w:tmpl w:val="656E9AAE"/>
    <w:lvl w:ilvl="0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E0"/>
    <w:rsid w:val="00000CF6"/>
    <w:rsid w:val="00025487"/>
    <w:rsid w:val="00036AD8"/>
    <w:rsid w:val="00046697"/>
    <w:rsid w:val="00055584"/>
    <w:rsid w:val="000607E7"/>
    <w:rsid w:val="000C7503"/>
    <w:rsid w:val="000D11BE"/>
    <w:rsid w:val="000E1D41"/>
    <w:rsid w:val="00114B64"/>
    <w:rsid w:val="0011545A"/>
    <w:rsid w:val="0015157A"/>
    <w:rsid w:val="0015558E"/>
    <w:rsid w:val="0016165C"/>
    <w:rsid w:val="001C180B"/>
    <w:rsid w:val="001C5622"/>
    <w:rsid w:val="001D2133"/>
    <w:rsid w:val="001F20A0"/>
    <w:rsid w:val="00215E6D"/>
    <w:rsid w:val="00225C01"/>
    <w:rsid w:val="0023720F"/>
    <w:rsid w:val="00275A8A"/>
    <w:rsid w:val="00280F1A"/>
    <w:rsid w:val="002C505B"/>
    <w:rsid w:val="002D00DF"/>
    <w:rsid w:val="002D26F2"/>
    <w:rsid w:val="00303BD4"/>
    <w:rsid w:val="003059DB"/>
    <w:rsid w:val="00341CB3"/>
    <w:rsid w:val="003440B2"/>
    <w:rsid w:val="003819EF"/>
    <w:rsid w:val="003923D6"/>
    <w:rsid w:val="003C5E80"/>
    <w:rsid w:val="003E3ABD"/>
    <w:rsid w:val="0040765C"/>
    <w:rsid w:val="00423B5D"/>
    <w:rsid w:val="00434C48"/>
    <w:rsid w:val="004B069D"/>
    <w:rsid w:val="005422E9"/>
    <w:rsid w:val="005A3BE0"/>
    <w:rsid w:val="005E7918"/>
    <w:rsid w:val="006015E6"/>
    <w:rsid w:val="00617A53"/>
    <w:rsid w:val="006F6115"/>
    <w:rsid w:val="00711B4D"/>
    <w:rsid w:val="007346A6"/>
    <w:rsid w:val="007548D4"/>
    <w:rsid w:val="007B1B35"/>
    <w:rsid w:val="007B2F49"/>
    <w:rsid w:val="007D03F2"/>
    <w:rsid w:val="007D1A90"/>
    <w:rsid w:val="007E6A60"/>
    <w:rsid w:val="007F61B2"/>
    <w:rsid w:val="00846191"/>
    <w:rsid w:val="0089135F"/>
    <w:rsid w:val="008E7F23"/>
    <w:rsid w:val="009254CB"/>
    <w:rsid w:val="009321AA"/>
    <w:rsid w:val="00960F62"/>
    <w:rsid w:val="009A1B44"/>
    <w:rsid w:val="009F1BEC"/>
    <w:rsid w:val="00A00275"/>
    <w:rsid w:val="00A34089"/>
    <w:rsid w:val="00A416DA"/>
    <w:rsid w:val="00A7403C"/>
    <w:rsid w:val="00AA24EA"/>
    <w:rsid w:val="00AA35AE"/>
    <w:rsid w:val="00AA366F"/>
    <w:rsid w:val="00AC464E"/>
    <w:rsid w:val="00AF25D7"/>
    <w:rsid w:val="00B129C1"/>
    <w:rsid w:val="00BA304F"/>
    <w:rsid w:val="00BB3AF3"/>
    <w:rsid w:val="00BC57AA"/>
    <w:rsid w:val="00BF299D"/>
    <w:rsid w:val="00BF4612"/>
    <w:rsid w:val="00C12235"/>
    <w:rsid w:val="00C5413B"/>
    <w:rsid w:val="00C66322"/>
    <w:rsid w:val="00C80766"/>
    <w:rsid w:val="00CA6326"/>
    <w:rsid w:val="00CB3C7A"/>
    <w:rsid w:val="00CE0FBF"/>
    <w:rsid w:val="00CF72B9"/>
    <w:rsid w:val="00D42066"/>
    <w:rsid w:val="00D547A4"/>
    <w:rsid w:val="00D56E7E"/>
    <w:rsid w:val="00DD734E"/>
    <w:rsid w:val="00E16234"/>
    <w:rsid w:val="00E44E40"/>
    <w:rsid w:val="00E44E42"/>
    <w:rsid w:val="00E61C35"/>
    <w:rsid w:val="00E768DB"/>
    <w:rsid w:val="00E97C26"/>
    <w:rsid w:val="00ED446B"/>
    <w:rsid w:val="00F033E4"/>
    <w:rsid w:val="00F31E1C"/>
    <w:rsid w:val="00F712D8"/>
    <w:rsid w:val="00F721C5"/>
    <w:rsid w:val="00F82F3D"/>
    <w:rsid w:val="00F950FE"/>
    <w:rsid w:val="00FA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B5E4DB"/>
  <w15:chartTrackingRefBased/>
  <w15:docId w15:val="{C0DC4FB2-1A53-4C7E-9124-37021924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4089"/>
  </w:style>
  <w:style w:type="character" w:customStyle="1" w:styleId="a4">
    <w:name w:val="日付 (文字)"/>
    <w:basedOn w:val="a0"/>
    <w:link w:val="a3"/>
    <w:uiPriority w:val="99"/>
    <w:semiHidden/>
    <w:rsid w:val="00A34089"/>
  </w:style>
  <w:style w:type="paragraph" w:styleId="a5">
    <w:name w:val="Balloon Text"/>
    <w:basedOn w:val="a"/>
    <w:link w:val="a6"/>
    <w:uiPriority w:val="99"/>
    <w:semiHidden/>
    <w:unhideWhenUsed/>
    <w:rsid w:val="00891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135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06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3B5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D21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2133"/>
  </w:style>
  <w:style w:type="paragraph" w:styleId="ab">
    <w:name w:val="footer"/>
    <w:basedOn w:val="a"/>
    <w:link w:val="ac"/>
    <w:uiPriority w:val="99"/>
    <w:unhideWhenUsed/>
    <w:rsid w:val="001D21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2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793A-3774-4752-8870-CC1393DA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有竹 陽音</cp:lastModifiedBy>
  <cp:revision>5</cp:revision>
  <cp:lastPrinted>2017-04-13T06:31:00Z</cp:lastPrinted>
  <dcterms:created xsi:type="dcterms:W3CDTF">2020-05-28T05:03:00Z</dcterms:created>
  <dcterms:modified xsi:type="dcterms:W3CDTF">2020-06-03T06:58:00Z</dcterms:modified>
</cp:coreProperties>
</file>